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C0A" w:rsidRPr="0070269E" w:rsidRDefault="0070269E" w:rsidP="0070269E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323C0A" w:rsidRPr="0070269E">
        <w:rPr>
          <w:b/>
          <w:sz w:val="32"/>
          <w:szCs w:val="32"/>
        </w:rPr>
        <w:t xml:space="preserve">PERSONALE ATA – SEDE </w:t>
      </w:r>
      <w:r w:rsidR="00E53111" w:rsidRPr="0070269E">
        <w:rPr>
          <w:b/>
          <w:sz w:val="32"/>
          <w:szCs w:val="32"/>
        </w:rPr>
        <w:t xml:space="preserve">“E. </w:t>
      </w:r>
      <w:r w:rsidR="00323C0A" w:rsidRPr="0070269E">
        <w:rPr>
          <w:b/>
          <w:sz w:val="32"/>
          <w:szCs w:val="32"/>
        </w:rPr>
        <w:t>FER</w:t>
      </w:r>
      <w:r w:rsidR="00912182" w:rsidRPr="0070269E">
        <w:rPr>
          <w:b/>
          <w:sz w:val="32"/>
          <w:szCs w:val="32"/>
        </w:rPr>
        <w:t>M</w:t>
      </w:r>
      <w:r w:rsidR="00323C0A" w:rsidRPr="0070269E">
        <w:rPr>
          <w:b/>
          <w:sz w:val="32"/>
          <w:szCs w:val="32"/>
        </w:rPr>
        <w:t>I</w:t>
      </w:r>
      <w:r w:rsidR="00E53111" w:rsidRPr="0070269E">
        <w:rPr>
          <w:b/>
          <w:sz w:val="32"/>
          <w:szCs w:val="32"/>
        </w:rPr>
        <w:t>”</w:t>
      </w:r>
    </w:p>
    <w:p w:rsidR="00323C0A" w:rsidRPr="0070269E" w:rsidRDefault="00323C0A" w:rsidP="0070269E">
      <w:pPr>
        <w:jc w:val="center"/>
        <w:rPr>
          <w:b/>
          <w:sz w:val="32"/>
          <w:szCs w:val="32"/>
        </w:rPr>
      </w:pPr>
      <w:r w:rsidRPr="0070269E">
        <w:rPr>
          <w:b/>
          <w:sz w:val="32"/>
          <w:szCs w:val="32"/>
        </w:rPr>
        <w:t>ANNO SCOLASTICO 202</w:t>
      </w:r>
      <w:r w:rsidR="00AE3B58" w:rsidRPr="0070269E">
        <w:rPr>
          <w:b/>
          <w:sz w:val="32"/>
          <w:szCs w:val="32"/>
        </w:rPr>
        <w:t>3</w:t>
      </w:r>
      <w:r w:rsidRPr="0070269E">
        <w:rPr>
          <w:b/>
          <w:sz w:val="32"/>
          <w:szCs w:val="32"/>
        </w:rPr>
        <w:t>/202</w:t>
      </w:r>
      <w:r w:rsidR="00AE3B58" w:rsidRPr="0070269E">
        <w:rPr>
          <w:b/>
          <w:sz w:val="32"/>
          <w:szCs w:val="32"/>
        </w:rPr>
        <w:t>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111"/>
      </w:tblGrid>
      <w:tr w:rsidR="00B26B69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Default="00B26B69" w:rsidP="0070269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OGNOM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Default="00B26B69" w:rsidP="0070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Default="00B26B69" w:rsidP="0070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TT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ACANFOR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 xml:space="preserve">GIOVANNA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T.D.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ALTRU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GIOVANN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BARBANT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MARIAEMIL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BERTOLOTT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PAOL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BRANCHETT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 xml:space="preserve"> RIT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CARAVETT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SILVAN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CAVAZZOL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ALESSANDR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T.D.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 xml:space="preserve">CLEMENTELLI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GIOVANN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CRAVOTT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LUC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D’ANN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CONCETT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T.D.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D’ERRIC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FRAN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DE LUC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OS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DI COSTANZI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AFFAELL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T.D.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FLAGELL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CARMEL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GALEOTT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MON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GALGA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DOMENI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GALL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ANNAMAR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 xml:space="preserve">LANGELLA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LUIG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T.D.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LAZZARA</w:t>
            </w:r>
            <w:r w:rsidRPr="0070269E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OSETT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 xml:space="preserve">LEROSE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FRANCES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MELI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OSAL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T.D.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MELI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ALESSANDR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MUSELL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SAR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T.D.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NAPOLA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70269E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 xml:space="preserve">I. </w:t>
            </w:r>
            <w:r w:rsidR="00B26B69" w:rsidRPr="0070269E">
              <w:rPr>
                <w:rFonts w:ascii="Calibri" w:hAnsi="Calibri" w:cs="Calibri"/>
                <w:sz w:val="28"/>
                <w:szCs w:val="28"/>
              </w:rPr>
              <w:t>VALENTIN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T. D.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OLIVERI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ANTONIETT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PITI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LUIS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ONDINELL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EMM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SANSEVERI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ERIK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T. D.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SCUZZARELL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VINCENZ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  <w:bookmarkStart w:id="0" w:name="_GoBack"/>
        <w:bookmarkEnd w:id="0"/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SORG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ELIS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T. D.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SURD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OSA ANN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  <w:tr w:rsidR="00B26B69" w:rsidRPr="0070269E" w:rsidTr="0070269E">
        <w:trPr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VERGAR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PAOLO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B69" w:rsidRPr="0070269E" w:rsidRDefault="00B26B69" w:rsidP="0070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0269E">
              <w:rPr>
                <w:rFonts w:ascii="Calibri" w:hAnsi="Calibri" w:cs="Calibri"/>
                <w:sz w:val="28"/>
                <w:szCs w:val="28"/>
              </w:rPr>
              <w:t>RUOLO</w:t>
            </w:r>
          </w:p>
        </w:tc>
      </w:tr>
    </w:tbl>
    <w:p w:rsidR="00244ADD" w:rsidRPr="0070269E" w:rsidRDefault="00244ADD" w:rsidP="004D512B">
      <w:pPr>
        <w:spacing w:after="0"/>
        <w:rPr>
          <w:rFonts w:ascii="Calibri" w:hAnsi="Calibri" w:cs="Calibri"/>
          <w:b/>
        </w:rPr>
      </w:pPr>
    </w:p>
    <w:p w:rsidR="004D512B" w:rsidRPr="0070269E" w:rsidRDefault="004D512B" w:rsidP="004D512B">
      <w:pPr>
        <w:spacing w:after="0"/>
        <w:rPr>
          <w:rFonts w:ascii="Calibri" w:hAnsi="Calibri" w:cs="Calibri"/>
          <w:sz w:val="28"/>
          <w:szCs w:val="28"/>
        </w:rPr>
      </w:pPr>
      <w:r w:rsidRPr="0070269E">
        <w:rPr>
          <w:rFonts w:ascii="Calibri" w:hAnsi="Calibri" w:cs="Calibri"/>
          <w:sz w:val="28"/>
          <w:szCs w:val="28"/>
        </w:rPr>
        <w:t>23 COLLABORATORI SCOLASTICI</w:t>
      </w:r>
      <w:r w:rsidR="0070269E" w:rsidRPr="0070269E">
        <w:rPr>
          <w:rFonts w:ascii="Calibri" w:hAnsi="Calibri" w:cs="Calibri"/>
          <w:sz w:val="28"/>
          <w:szCs w:val="28"/>
        </w:rPr>
        <w:tab/>
      </w:r>
      <w:r w:rsidR="0070269E" w:rsidRPr="0070269E">
        <w:rPr>
          <w:rFonts w:ascii="Calibri" w:hAnsi="Calibri" w:cs="Calibri"/>
          <w:sz w:val="28"/>
          <w:szCs w:val="28"/>
        </w:rPr>
        <w:tab/>
      </w:r>
      <w:r w:rsidR="0070269E" w:rsidRPr="0070269E">
        <w:rPr>
          <w:rFonts w:ascii="Calibri" w:hAnsi="Calibri" w:cs="Calibri"/>
          <w:sz w:val="28"/>
          <w:szCs w:val="28"/>
        </w:rPr>
        <w:tab/>
        <w:t>1 DSGA</w:t>
      </w:r>
    </w:p>
    <w:p w:rsidR="004D512B" w:rsidRPr="0070269E" w:rsidRDefault="004D512B" w:rsidP="004D512B">
      <w:pPr>
        <w:spacing w:after="0"/>
        <w:rPr>
          <w:rFonts w:ascii="Calibri" w:hAnsi="Calibri" w:cs="Calibri"/>
          <w:sz w:val="28"/>
          <w:szCs w:val="28"/>
        </w:rPr>
      </w:pPr>
      <w:r w:rsidRPr="0070269E">
        <w:rPr>
          <w:rFonts w:ascii="Calibri" w:hAnsi="Calibri" w:cs="Calibri"/>
          <w:sz w:val="28"/>
          <w:szCs w:val="28"/>
        </w:rPr>
        <w:t>8 ASSISTENTI AMMINISTRATIVI</w:t>
      </w:r>
    </w:p>
    <w:p w:rsidR="004D512B" w:rsidRPr="0070269E" w:rsidRDefault="004D512B" w:rsidP="004D512B">
      <w:pPr>
        <w:spacing w:after="0"/>
        <w:rPr>
          <w:rFonts w:ascii="Calibri" w:hAnsi="Calibri" w:cs="Calibri"/>
          <w:sz w:val="28"/>
          <w:szCs w:val="28"/>
        </w:rPr>
      </w:pPr>
    </w:p>
    <w:p w:rsidR="004D512B" w:rsidRPr="0070269E" w:rsidRDefault="004D512B" w:rsidP="004D512B">
      <w:pPr>
        <w:spacing w:after="0"/>
        <w:rPr>
          <w:rFonts w:ascii="Calibri" w:hAnsi="Calibri" w:cs="Calibri"/>
          <w:sz w:val="28"/>
          <w:szCs w:val="28"/>
        </w:rPr>
      </w:pPr>
      <w:r w:rsidRPr="0070269E">
        <w:rPr>
          <w:rFonts w:ascii="Calibri" w:hAnsi="Calibri" w:cs="Calibri"/>
          <w:sz w:val="28"/>
          <w:szCs w:val="28"/>
        </w:rPr>
        <w:t>TOT. 32 ATA</w:t>
      </w:r>
      <w:r w:rsidR="00B26B69" w:rsidRPr="0070269E">
        <w:rPr>
          <w:rFonts w:ascii="Calibri" w:hAnsi="Calibri" w:cs="Calibri"/>
          <w:sz w:val="28"/>
          <w:szCs w:val="28"/>
        </w:rPr>
        <w:t xml:space="preserve"> DI CUI 10 A TEMPO DETERMINATO E 22 DI RUOLO</w:t>
      </w:r>
    </w:p>
    <w:sectPr w:rsidR="004D512B" w:rsidRPr="0070269E" w:rsidSect="009121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528C9"/>
    <w:multiLevelType w:val="hybridMultilevel"/>
    <w:tmpl w:val="E0385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D"/>
    <w:rsid w:val="00010C51"/>
    <w:rsid w:val="00034ED1"/>
    <w:rsid w:val="00094121"/>
    <w:rsid w:val="000D17A8"/>
    <w:rsid w:val="001804F8"/>
    <w:rsid w:val="00215EE3"/>
    <w:rsid w:val="00233973"/>
    <w:rsid w:val="00242737"/>
    <w:rsid w:val="00244ADD"/>
    <w:rsid w:val="002F1A9A"/>
    <w:rsid w:val="00323C0A"/>
    <w:rsid w:val="003A0EF8"/>
    <w:rsid w:val="003D4FF9"/>
    <w:rsid w:val="00402FDA"/>
    <w:rsid w:val="004145AD"/>
    <w:rsid w:val="004374F9"/>
    <w:rsid w:val="00453F4D"/>
    <w:rsid w:val="004A1B0A"/>
    <w:rsid w:val="004D512B"/>
    <w:rsid w:val="004E7429"/>
    <w:rsid w:val="005E1F29"/>
    <w:rsid w:val="00610C70"/>
    <w:rsid w:val="00623185"/>
    <w:rsid w:val="00670D44"/>
    <w:rsid w:val="0070269E"/>
    <w:rsid w:val="00751C03"/>
    <w:rsid w:val="007850CD"/>
    <w:rsid w:val="007B541A"/>
    <w:rsid w:val="008F27E4"/>
    <w:rsid w:val="00912182"/>
    <w:rsid w:val="00935E4B"/>
    <w:rsid w:val="0096016A"/>
    <w:rsid w:val="009D3324"/>
    <w:rsid w:val="00A440DC"/>
    <w:rsid w:val="00A57C6C"/>
    <w:rsid w:val="00A80B7E"/>
    <w:rsid w:val="00AC4C6F"/>
    <w:rsid w:val="00AE3B58"/>
    <w:rsid w:val="00AF1DF7"/>
    <w:rsid w:val="00B26B69"/>
    <w:rsid w:val="00B56551"/>
    <w:rsid w:val="00BA062F"/>
    <w:rsid w:val="00BD5B28"/>
    <w:rsid w:val="00CB2C72"/>
    <w:rsid w:val="00CC29D4"/>
    <w:rsid w:val="00CE0101"/>
    <w:rsid w:val="00D06E0D"/>
    <w:rsid w:val="00D77A66"/>
    <w:rsid w:val="00D86C73"/>
    <w:rsid w:val="00D877AB"/>
    <w:rsid w:val="00D96E47"/>
    <w:rsid w:val="00DB2205"/>
    <w:rsid w:val="00DC51B2"/>
    <w:rsid w:val="00DE1857"/>
    <w:rsid w:val="00E53111"/>
    <w:rsid w:val="00EA460F"/>
    <w:rsid w:val="00EC1B66"/>
    <w:rsid w:val="00ED458E"/>
    <w:rsid w:val="00EE24C9"/>
    <w:rsid w:val="00EF549C"/>
    <w:rsid w:val="00F041CC"/>
    <w:rsid w:val="00F559C4"/>
    <w:rsid w:val="00F6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02AB"/>
  <w15:docId w15:val="{BBEC3C2D-A588-42EF-AAC3-16B75381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6"/>
        <w:szCs w:val="16"/>
        <w:lang w:val="it-IT" w:eastAsia="it-IT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51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4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804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B061-CAAD-464E-9833-9AECDBD1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egreteria Fermi</cp:lastModifiedBy>
  <cp:revision>8</cp:revision>
  <cp:lastPrinted>2024-03-21T09:58:00Z</cp:lastPrinted>
  <dcterms:created xsi:type="dcterms:W3CDTF">2024-03-19T11:42:00Z</dcterms:created>
  <dcterms:modified xsi:type="dcterms:W3CDTF">2024-03-21T09:58:00Z</dcterms:modified>
</cp:coreProperties>
</file>